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涛画中诗</w:t>
      </w:r>
    </w:p>
    <w:p>
      <w:r>
        <w:rPr>
          <w:rFonts w:ascii="宋体" w:hAnsi="宋体" w:eastAsia="宋体"/>
          <w:sz w:val="24"/>
        </w:rPr>
        <w:t>蔡天&lt;font color=Red&gt;涛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7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涛画中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天&lt;font color=Red&gt;涛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中国-现代-选集-中国画-中国-现代-画册-诗词-中国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450.html</w:t>
      </w:r>
    </w:p>
    <w:p>
      <w:r>
        <w:t>更多相关图书推荐：https://www.jiaokey.com</w:t>
      </w:r>
    </w:p>
    <w:p>
      <w:r>
        <w:t>蔡天&lt;font color=Red&gt;涛&lt;/font&gt;著 其他作品：https://www.jiaokey.com/tag/蔡天&lt;font color=Red&gt;涛&lt;/font&gt;著.html</w:t>
      </w:r>
    </w:p>
    <w:p>
      <w:r>
        <w:t>广州:花城出版社,2009.01 出版图书：https://www.jiaokey.com/tag/广州:花城出版社,2009.01.html</w:t>
      </w:r>
    </w:p>
    <w:p>
      <w:r>
        <w:t>关键词搜索：https://www.jiaokey.com/tag/诗词-中国-现代-选集-中国画-中国-现代-画册-诗词-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